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43DF" w14:textId="77777777" w:rsidR="00A711E9" w:rsidRPr="00284D64" w:rsidRDefault="00A711E9" w:rsidP="00A711E9">
      <w:pPr>
        <w:pStyle w:val="Nagwek5"/>
      </w:pPr>
      <w:r w:rsidRPr="00284D64">
        <w:t>WNIOSEK 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77777777" w:rsidR="00A711E9" w:rsidRPr="00284D64" w:rsidRDefault="00A711E9" w:rsidP="00AF24DB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>O OKREŚLENIE WARUNKÓW PRZYŁĄCZENIA DO MIEJSKIEJ SIECI CIEPŁOWNICZEJ OBIEKTU PRZY UL.</w:t>
      </w:r>
      <w:r w:rsidR="006D31FF">
        <w:rPr>
          <w:rFonts w:ascii="Arial" w:hAnsi="Arial"/>
          <w:sz w:val="22"/>
        </w:rPr>
        <w:t xml:space="preserve"> ………………………………..</w:t>
      </w:r>
      <w:r w:rsidR="009C4DC3" w:rsidRPr="00284D64">
        <w:rPr>
          <w:rFonts w:ascii="Arial" w:hAnsi="Arial"/>
          <w:sz w:val="22"/>
        </w:rPr>
        <w:t xml:space="preserve"> </w:t>
      </w:r>
      <w:r w:rsidRPr="00284D64">
        <w:rPr>
          <w:rFonts w:ascii="Arial" w:hAnsi="Arial"/>
          <w:sz w:val="22"/>
        </w:rPr>
        <w:t>W SŁUPSKU</w:t>
      </w: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3631CEC4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14:paraId="2FD61111" w14:textId="77777777" w:rsidR="00A711E9" w:rsidRPr="00284D64" w:rsidRDefault="00A711E9" w:rsidP="00A711E9">
      <w:pPr>
        <w:rPr>
          <w:rFonts w:ascii="Arial" w:hAnsi="Arial"/>
        </w:rPr>
      </w:pPr>
    </w:p>
    <w:p w14:paraId="4259872D" w14:textId="77777777" w:rsidR="00A711E9" w:rsidRPr="00284D64" w:rsidRDefault="00A711E9" w:rsidP="00A711E9">
      <w:pPr>
        <w:pStyle w:val="Tekstpodstawowy3"/>
      </w:pPr>
      <w:r w:rsidRPr="00284D64">
        <w:t>Na podstawie § 7 ust. 1 i 2 oraz § 8 ust. 1 i 2 Rozporządzenia Ministra Gospodarki z dnia 15 stycznia 2007r.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D0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Lokalizacja obiektu podłącza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1134"/>
        <w:gridCol w:w="1665"/>
        <w:gridCol w:w="462"/>
        <w:gridCol w:w="1016"/>
        <w:gridCol w:w="742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9718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 podłączanego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FA7E70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F24527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wierzchni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E058FF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03340F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517482" w14:textId="4505B57F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sokość budynku</w:t>
            </w:r>
            <w:r w:rsidRPr="00284D64">
              <w:rPr>
                <w:rFonts w:ascii="Arial" w:hAnsi="Arial"/>
                <w:sz w:val="16"/>
              </w:rPr>
              <w:t xml:space="preserve">  [</w:t>
            </w:r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3C620046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16B13F4B" w14:textId="77777777" w:rsidR="00A711E9" w:rsidRPr="00284D64" w:rsidRDefault="00A711E9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A60A" w14:textId="77777777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lastRenderedPageBreak/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obl. </w:t>
            </w:r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ciśnienie dop. KPa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265"/>
        <w:gridCol w:w="1238"/>
        <w:gridCol w:w="2040"/>
        <w:gridCol w:w="636"/>
      </w:tblGrid>
      <w:tr w:rsidR="00A711E9" w:rsidRPr="00284D64" w14:paraId="7A01768D" w14:textId="77777777" w:rsidTr="009F4510">
        <w:trPr>
          <w:trHeight w:val="360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80F" w14:textId="50A29D1B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</w:t>
            </w:r>
            <w:r w:rsidR="009A517C">
              <w:rPr>
                <w:rFonts w:ascii="Arial" w:hAnsi="Arial"/>
              </w:rPr>
              <w:t xml:space="preserve"> *</w:t>
            </w:r>
            <w:r w:rsidRPr="00284D64">
              <w:rPr>
                <w:rFonts w:ascii="Arial" w:hAnsi="Arial"/>
              </w:rPr>
              <w:t>:</w:t>
            </w:r>
          </w:p>
          <w:p w14:paraId="64D27C8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F4510" w:rsidRPr="00284D64" w14:paraId="29652150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020D" w14:textId="0971F911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Całkowita moc cieplna zamówiona </w:t>
            </w:r>
            <w:r w:rsidR="00AE4D4A">
              <w:rPr>
                <w:rFonts w:ascii="Arial" w:hAnsi="Arial"/>
              </w:rPr>
              <w:t>*</w:t>
            </w:r>
            <w:r w:rsidRPr="00284D64">
              <w:rPr>
                <w:rFonts w:ascii="Arial" w:hAnsi="Arial"/>
              </w:rPr>
              <w:t>*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165E4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ECC5F" w14:textId="77777777" w:rsidR="009F4510" w:rsidRPr="00284D64" w:rsidRDefault="009F4510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32BC1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3BF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30326AA2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542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B7B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94AF7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DB42F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6295F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E121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1AA19AF0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92CF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D6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94607" w14:textId="77777777" w:rsidR="009F4510" w:rsidRPr="00284D64" w:rsidRDefault="009F4510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4612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CFDF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6B4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594EDEB4" w14:textId="77777777" w:rsidTr="00945304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0F8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F46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228B9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101E0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1987D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AA08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69BEF4B1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8B83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E8C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83885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D233A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D4AE7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49CB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7B9C5484" w14:textId="77777777" w:rsidTr="009F4510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58E" w14:textId="77777777" w:rsidR="009F4510" w:rsidRPr="00284D64" w:rsidRDefault="009F4510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112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CDC61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2ABC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762AA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0CAAE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9F4510" w:rsidRPr="00284D64" w14:paraId="282AC6F1" w14:textId="77777777" w:rsidTr="009F4510">
        <w:trPr>
          <w:cantSplit/>
          <w:trHeight w:val="300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4DF4" w14:textId="77777777" w:rsidR="009F4510" w:rsidRPr="00284D64" w:rsidRDefault="009F4510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Minimalny pobór mocy cieplnej poza sezonem grzewczy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2692C" w14:textId="77777777" w:rsidR="009F4510" w:rsidRPr="00284D64" w:rsidRDefault="009F4510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9AD88" w14:textId="77777777" w:rsidR="009F4510" w:rsidRPr="00284D64" w:rsidRDefault="009F4510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2E749" w14:textId="77777777" w:rsidR="009F4510" w:rsidRPr="00284D64" w:rsidRDefault="009F4510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D427" w14:textId="77777777" w:rsidR="009F4510" w:rsidRPr="00284D64" w:rsidRDefault="009F4510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3A7DFA7C" w14:textId="017F44B9" w:rsidR="00AE4D4A" w:rsidRPr="009C2477" w:rsidRDefault="00AE4D4A" w:rsidP="00AE4D4A">
      <w:pPr>
        <w:pStyle w:val="Tekstpodstawowy"/>
        <w:rPr>
          <w:sz w:val="18"/>
        </w:rPr>
      </w:pPr>
      <w:r>
        <w:rPr>
          <w:sz w:val="18"/>
        </w:rPr>
        <w:t>* - moc cieplną podawać zaokrąglając do pełnej wartości.</w:t>
      </w:r>
    </w:p>
    <w:p w14:paraId="0C1EDF2D" w14:textId="0A7C1F43" w:rsidR="00A711E9" w:rsidRDefault="00AE4D4A" w:rsidP="00A711E9">
      <w:pPr>
        <w:pStyle w:val="Tekstpodstawowy"/>
        <w:rPr>
          <w:sz w:val="18"/>
        </w:rPr>
      </w:pPr>
      <w:r>
        <w:rPr>
          <w:sz w:val="18"/>
        </w:rPr>
        <w:t>*</w:t>
      </w:r>
      <w:r w:rsidR="00A711E9"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="00A711E9"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="00A711E9"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="00A711E9"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="00A711E9"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="00A711E9"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shd w:val="clear" w:color="auto" w:fill="auto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  <w:shd w:val="clear" w:color="auto" w:fill="auto"/>
          </w:tcPr>
          <w:p w14:paraId="1B3C285B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94" w:firstLine="0"/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shd w:val="clear" w:color="auto" w:fill="auto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  <w:shd w:val="clear" w:color="auto" w:fill="auto"/>
          </w:tcPr>
          <w:p w14:paraId="607CE2EE" w14:textId="77777777" w:rsidR="009F4510" w:rsidRPr="00284D64" w:rsidRDefault="009F4510" w:rsidP="009F4510">
            <w:pPr>
              <w:numPr>
                <w:ilvl w:val="1"/>
                <w:numId w:val="3"/>
              </w:numPr>
              <w:ind w:left="183" w:firstLine="0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7CC" w14:textId="77777777" w:rsidR="00031B0A" w:rsidRPr="00284D64" w:rsidRDefault="00031B0A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87FC" w14:textId="095FA6B3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</w:t>
            </w:r>
            <w:r w:rsidR="008A012F">
              <w:rPr>
                <w:rFonts w:ascii="Arial" w:hAnsi="Arial"/>
              </w:rPr>
              <w:t>*</w:t>
            </w:r>
            <w:r w:rsidRPr="00284D64">
              <w:rPr>
                <w:rFonts w:ascii="Arial" w:hAnsi="Arial"/>
              </w:rPr>
              <w:t>* wnioskodawcy do korzystania z obiektu, w którym znajdują się instalacje odbiorcze przyłączane do instalacji odbiorczej za węzłem grupowym.</w:t>
            </w:r>
          </w:p>
        </w:tc>
      </w:tr>
    </w:tbl>
    <w:p w14:paraId="5911F0C3" w14:textId="358ADF5F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</w:t>
      </w:r>
      <w:r w:rsidR="008A012F">
        <w:rPr>
          <w:rFonts w:ascii="Arial" w:hAnsi="Arial"/>
          <w:sz w:val="18"/>
          <w:szCs w:val="18"/>
        </w:rPr>
        <w:t>*</w:t>
      </w:r>
      <w:r w:rsidRPr="009C2477">
        <w:rPr>
          <w:rFonts w:ascii="Arial" w:hAnsi="Arial"/>
          <w:sz w:val="18"/>
          <w:szCs w:val="18"/>
        </w:rPr>
        <w:t>* - tytuł prawny (własność, użytkowanie wieczyste, użytkowanie, najem, dzierżawa, użyczenie),</w:t>
      </w:r>
    </w:p>
    <w:p w14:paraId="204E4CB9" w14:textId="77777777" w:rsidR="00A711E9" w:rsidRPr="009C2477" w:rsidRDefault="00A711E9" w:rsidP="00D975E7">
      <w:pPr>
        <w:ind w:left="360"/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znaczyć ( x ) w rubrykach tabeli A.3 poz. 16, tabeli B.5 poz. 29</w:t>
      </w:r>
    </w:p>
    <w:p w14:paraId="7328743E" w14:textId="732CBE9C" w:rsidR="00A711E9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16996AEC" w14:textId="77777777" w:rsidR="00821C35" w:rsidRPr="009C2477" w:rsidRDefault="00821C35" w:rsidP="00821C35">
      <w:pPr>
        <w:rPr>
          <w:rFonts w:ascii="Arial" w:hAnsi="Arial" w:cs="Arial"/>
          <w:sz w:val="18"/>
          <w:szCs w:val="18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613FEDBE" w14:textId="77777777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0288EE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Szczegóły znajdzie Pan/Pani na stronie ………………………..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182C1599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 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</w:t>
      </w:r>
      <w:hyperlink r:id="rId8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 lub telefonicznie: </w:t>
      </w:r>
      <w:r w:rsidR="00732A47">
        <w:rPr>
          <w:rFonts w:cs="Arial"/>
          <w:sz w:val="18"/>
          <w:szCs w:val="18"/>
        </w:rPr>
        <w:t>59 84 86 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lastRenderedPageBreak/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Odbiorcami danych mogą być podmioty, z którymi ENGIE EC Słupsk Sp. z o.o. z siedzibą w Słupsku współpracuje w ramach wykonania umowy</w:t>
      </w:r>
      <w:r>
        <w:rPr>
          <w:rFonts w:cs="Arial"/>
          <w:sz w:val="18"/>
          <w:szCs w:val="18"/>
        </w:rPr>
        <w:t>, tj. w szczególności …………………………………………</w:t>
      </w:r>
      <w:r w:rsidRPr="003472E1">
        <w:rPr>
          <w:rFonts w:cs="Arial"/>
          <w:sz w:val="18"/>
          <w:szCs w:val="18"/>
        </w:rPr>
        <w:t xml:space="preserve">.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przez okres nie dłuższy niż 10 lat od zakończenia roku kalendarzowego, w którym nastąpiło zakończenie obowiązywania umowy lub złożono wniosek o przyłączenie (w przypadku 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1227ACAA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1717A484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Pr="00284D64" w:rsidRDefault="003472E1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B816" w14:textId="77777777" w:rsidR="00945304" w:rsidRPr="00284D64" w:rsidRDefault="00945304" w:rsidP="005D2033">
            <w:pPr>
              <w:jc w:val="both"/>
              <w:rPr>
                <w:rFonts w:ascii="Arial" w:hAnsi="Arial"/>
                <w:sz w:val="6"/>
              </w:rPr>
            </w:pPr>
          </w:p>
          <w:p w14:paraId="0FA1124A" w14:textId="77777777" w:rsidR="00945304" w:rsidRPr="00284D64" w:rsidRDefault="0004420F" w:rsidP="005D2033">
            <w:pPr>
              <w:jc w:val="both"/>
              <w:rPr>
                <w:rFonts w:ascii="Arial" w:hAnsi="Arial"/>
                <w:sz w:val="12"/>
              </w:rPr>
            </w:pPr>
            <w:r w:rsidRPr="00284D64">
              <w:rPr>
                <w:rFonts w:ascii="Arial" w:hAnsi="Arial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40644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91201E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8A7" w14:textId="77777777" w:rsidR="00945304" w:rsidRPr="00284D64" w:rsidRDefault="00945304" w:rsidP="005D2033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CC36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42E31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B7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680E0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F9C1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14D8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315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E189C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88C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00E77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7A946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1C92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9B9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27E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152C8FA2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98EFEB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2DCE632F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1BFDE7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284D64" w:rsidRDefault="00A711E9" w:rsidP="00A711E9">
      <w:pPr>
        <w:rPr>
          <w:rFonts w:ascii="Arial" w:hAnsi="Arial"/>
          <w:sz w:val="16"/>
          <w:u w:val="single"/>
        </w:rPr>
      </w:pPr>
      <w:r w:rsidRPr="00284D64">
        <w:rPr>
          <w:rFonts w:ascii="Arial" w:hAnsi="Arial"/>
          <w:sz w:val="16"/>
          <w:u w:val="single"/>
        </w:rPr>
        <w:t>Objaśnienia:</w:t>
      </w:r>
    </w:p>
    <w:p w14:paraId="05C409E3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6"/>
        </w:rPr>
      </w:pPr>
      <w:r w:rsidRPr="00284D64">
        <w:rPr>
          <w:rFonts w:ascii="Arial" w:hAnsi="Arial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1B52" w14:textId="77777777" w:rsidR="00D52B80" w:rsidRDefault="00D52B80">
      <w:r>
        <w:separator/>
      </w:r>
    </w:p>
  </w:endnote>
  <w:endnote w:type="continuationSeparator" w:id="0">
    <w:p w14:paraId="75E5FC2C" w14:textId="77777777" w:rsidR="00D52B80" w:rsidRDefault="00D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352D" w14:textId="01DFBA9B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BE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8DCB66" w14:textId="77777777" w:rsidR="00D975E7" w:rsidRDefault="00D97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C8EE" w14:textId="77777777" w:rsidR="00D52B80" w:rsidRDefault="00D52B80">
      <w:r>
        <w:separator/>
      </w:r>
    </w:p>
  </w:footnote>
  <w:footnote w:type="continuationSeparator" w:id="0">
    <w:p w14:paraId="6E9199EA" w14:textId="77777777" w:rsidR="00D52B80" w:rsidRDefault="00D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9B6" w14:textId="77777777" w:rsidR="00D975E7" w:rsidRPr="005D2033" w:rsidRDefault="00D975E7" w:rsidP="009D376F">
    <w:pPr>
      <w:pStyle w:val="Nagwek"/>
      <w:jc w:val="right"/>
      <w:rPr>
        <w:color w:val="5B9BD5"/>
      </w:rPr>
    </w:pPr>
    <w:r w:rsidRPr="005D2033">
      <w:rPr>
        <w:rFonts w:ascii="Arial" w:hAnsi="Arial"/>
        <w:color w:val="5B9BD5"/>
        <w:sz w:val="16"/>
      </w:rPr>
      <w:t xml:space="preserve">      Wniosek 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67AF" w14:textId="2EBD2759" w:rsidR="007E2C02" w:rsidRDefault="00F26067" w:rsidP="007C1453">
    <w:pPr>
      <w:rPr>
        <w:rFonts w:ascii="Arial" w:hAnsi="Arial"/>
      </w:rPr>
    </w:pPr>
    <w:r>
      <w:rPr>
        <w:noProof/>
        <w:sz w:val="24"/>
        <w:szCs w:val="24"/>
      </w:rPr>
      <w:drawing>
        <wp:inline distT="0" distB="0" distL="0" distR="0" wp14:anchorId="1218893F" wp14:editId="20A2D3A0">
          <wp:extent cx="1107964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783" cy="40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C02">
      <w:rPr>
        <w:noProof/>
      </w:rPr>
      <w:tab/>
    </w:r>
    <w:r w:rsidR="007E2C02">
      <w:rPr>
        <w:noProof/>
      </w:rPr>
      <w:tab/>
    </w:r>
    <w:r>
      <w:rPr>
        <w:noProof/>
      </w:rPr>
      <w:tab/>
    </w:r>
    <w:r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7E2C02"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3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7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3380856">
    <w:abstractNumId w:val="5"/>
    <w:lvlOverride w:ilvl="0">
      <w:startOverride w:val="1"/>
    </w:lvlOverride>
  </w:num>
  <w:num w:numId="2" w16cid:durableId="1553616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59946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642936">
    <w:abstractNumId w:val="7"/>
    <w:lvlOverride w:ilvl="0">
      <w:startOverride w:val="1"/>
    </w:lvlOverride>
  </w:num>
  <w:num w:numId="5" w16cid:durableId="1006443">
    <w:abstractNumId w:val="0"/>
    <w:lvlOverride w:ilvl="0">
      <w:startOverride w:val="1"/>
    </w:lvlOverride>
  </w:num>
  <w:num w:numId="6" w16cid:durableId="2000570400">
    <w:abstractNumId w:val="8"/>
    <w:lvlOverride w:ilvl="0">
      <w:startOverride w:val="1"/>
    </w:lvlOverride>
  </w:num>
  <w:num w:numId="7" w16cid:durableId="914440586">
    <w:abstractNumId w:val="1"/>
  </w:num>
  <w:num w:numId="8" w16cid:durableId="502864879">
    <w:abstractNumId w:val="3"/>
  </w:num>
  <w:num w:numId="9" w16cid:durableId="176452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44"/>
    <w:rsid w:val="00007244"/>
    <w:rsid w:val="000232A3"/>
    <w:rsid w:val="00031B0A"/>
    <w:rsid w:val="0003340F"/>
    <w:rsid w:val="0004420F"/>
    <w:rsid w:val="000513B8"/>
    <w:rsid w:val="000B4227"/>
    <w:rsid w:val="001330C4"/>
    <w:rsid w:val="001A4820"/>
    <w:rsid w:val="001D5273"/>
    <w:rsid w:val="00223750"/>
    <w:rsid w:val="00284D64"/>
    <w:rsid w:val="00292021"/>
    <w:rsid w:val="002E6A1D"/>
    <w:rsid w:val="00317A32"/>
    <w:rsid w:val="003472E1"/>
    <w:rsid w:val="00437313"/>
    <w:rsid w:val="004C00F6"/>
    <w:rsid w:val="005202C0"/>
    <w:rsid w:val="00527430"/>
    <w:rsid w:val="00543012"/>
    <w:rsid w:val="00544BE8"/>
    <w:rsid w:val="005D2033"/>
    <w:rsid w:val="005D41E4"/>
    <w:rsid w:val="00622809"/>
    <w:rsid w:val="00663C87"/>
    <w:rsid w:val="006C06D8"/>
    <w:rsid w:val="006C2800"/>
    <w:rsid w:val="006D31FF"/>
    <w:rsid w:val="006E4415"/>
    <w:rsid w:val="006F0DDB"/>
    <w:rsid w:val="00732A47"/>
    <w:rsid w:val="007513D9"/>
    <w:rsid w:val="007C1453"/>
    <w:rsid w:val="007E2C02"/>
    <w:rsid w:val="007F2D09"/>
    <w:rsid w:val="007F4DEC"/>
    <w:rsid w:val="00810B34"/>
    <w:rsid w:val="00821C35"/>
    <w:rsid w:val="00864022"/>
    <w:rsid w:val="00893D57"/>
    <w:rsid w:val="008A012F"/>
    <w:rsid w:val="008B7812"/>
    <w:rsid w:val="008C0C12"/>
    <w:rsid w:val="008C4728"/>
    <w:rsid w:val="008E5E39"/>
    <w:rsid w:val="008F3617"/>
    <w:rsid w:val="00900BB0"/>
    <w:rsid w:val="00911988"/>
    <w:rsid w:val="00945304"/>
    <w:rsid w:val="00957A13"/>
    <w:rsid w:val="00965AA5"/>
    <w:rsid w:val="0098169D"/>
    <w:rsid w:val="009A517C"/>
    <w:rsid w:val="009C2477"/>
    <w:rsid w:val="009C4DC3"/>
    <w:rsid w:val="009D1F32"/>
    <w:rsid w:val="009D376F"/>
    <w:rsid w:val="009D5FAA"/>
    <w:rsid w:val="009E1980"/>
    <w:rsid w:val="009F4510"/>
    <w:rsid w:val="00A32301"/>
    <w:rsid w:val="00A711E9"/>
    <w:rsid w:val="00A8032D"/>
    <w:rsid w:val="00AA25F1"/>
    <w:rsid w:val="00AE4D4A"/>
    <w:rsid w:val="00AE593A"/>
    <w:rsid w:val="00AF24DB"/>
    <w:rsid w:val="00B268FC"/>
    <w:rsid w:val="00BA0713"/>
    <w:rsid w:val="00BB0605"/>
    <w:rsid w:val="00C00C42"/>
    <w:rsid w:val="00C634AC"/>
    <w:rsid w:val="00C80567"/>
    <w:rsid w:val="00C942EE"/>
    <w:rsid w:val="00D04357"/>
    <w:rsid w:val="00D17A57"/>
    <w:rsid w:val="00D52B80"/>
    <w:rsid w:val="00D64170"/>
    <w:rsid w:val="00D80A4A"/>
    <w:rsid w:val="00D87936"/>
    <w:rsid w:val="00D975E7"/>
    <w:rsid w:val="00DC73C1"/>
    <w:rsid w:val="00E17577"/>
    <w:rsid w:val="00E46E3E"/>
    <w:rsid w:val="00E47650"/>
    <w:rsid w:val="00E911C6"/>
    <w:rsid w:val="00EA0089"/>
    <w:rsid w:val="00F17B35"/>
    <w:rsid w:val="00F26067"/>
    <w:rsid w:val="00F3054D"/>
    <w:rsid w:val="00F408C4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.inspektor.ec@engi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65D-5403-4E5F-94FA-F168637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Poradzinska</cp:lastModifiedBy>
  <cp:revision>2</cp:revision>
  <cp:lastPrinted>2023-02-10T12:18:00Z</cp:lastPrinted>
  <dcterms:created xsi:type="dcterms:W3CDTF">2023-02-10T12:19:00Z</dcterms:created>
  <dcterms:modified xsi:type="dcterms:W3CDTF">2023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10-25T11:23:45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753b89e4-3ab9-407a-980f-6105ccc7c531</vt:lpwstr>
  </property>
  <property fmtid="{D5CDD505-2E9C-101B-9397-08002B2CF9AE}" pid="8" name="MSIP_Label_c135c4ba-2280-41f8-be7d-6f21d368baa3_ContentBits">
    <vt:lpwstr>0</vt:lpwstr>
  </property>
</Properties>
</file>